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5B1" w:rsidRDefault="004218CA" w:rsidP="000315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right" w:pos="15986"/>
        </w:tabs>
      </w:pPr>
      <w:r>
        <w:tab/>
      </w:r>
      <w:r>
        <w:tab/>
      </w:r>
      <w:r>
        <w:rPr>
          <w:noProof/>
        </w:rPr>
        <w:drawing>
          <wp:inline distT="0" distB="0" distL="0" distR="0" wp14:anchorId="4764E156" wp14:editId="04256A46">
            <wp:extent cx="8931275" cy="4486940"/>
            <wp:effectExtent l="0" t="0" r="317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39892" cy="449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5B1" w:rsidRDefault="000315B1" w:rsidP="000315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right" w:pos="15986"/>
        </w:tabs>
      </w:pPr>
    </w:p>
    <w:p w:rsidR="000315B1" w:rsidRDefault="000315B1" w:rsidP="000315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right" w:pos="15986"/>
        </w:tabs>
      </w:pPr>
    </w:p>
    <w:p w:rsidR="00E17ED4" w:rsidRDefault="000315B1" w:rsidP="000315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right" w:pos="15986"/>
        </w:tabs>
      </w:pPr>
      <w:r>
        <w:tab/>
      </w:r>
    </w:p>
    <w:p w:rsidR="000315B1" w:rsidRDefault="000315B1" w:rsidP="000315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right" w:pos="15986"/>
        </w:tabs>
      </w:pPr>
    </w:p>
    <w:p w:rsidR="000315B1" w:rsidRDefault="00596264" w:rsidP="000315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right" w:pos="15986"/>
        </w:tabs>
      </w:pPr>
      <w:r>
        <w:rPr>
          <w:noProof/>
        </w:rPr>
        <w:lastRenderedPageBreak/>
        <w:drawing>
          <wp:inline distT="0" distB="0" distL="0" distR="0" wp14:anchorId="44CF137A" wp14:editId="572B1239">
            <wp:extent cx="9919970" cy="463579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29067" cy="464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264" w:rsidRDefault="00596264" w:rsidP="000315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right" w:pos="15986"/>
        </w:tabs>
      </w:pPr>
    </w:p>
    <w:p w:rsidR="00596264" w:rsidRDefault="00596264" w:rsidP="000315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right" w:pos="15986"/>
        </w:tabs>
      </w:pPr>
      <w:r>
        <w:rPr>
          <w:noProof/>
        </w:rPr>
        <w:lastRenderedPageBreak/>
        <w:drawing>
          <wp:inline distT="0" distB="0" distL="0" distR="0" wp14:anchorId="310959F0" wp14:editId="4ECC13D2">
            <wp:extent cx="9674279" cy="5805377"/>
            <wp:effectExtent l="0" t="0" r="317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99040" cy="582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9FF" w:rsidRDefault="003339FF" w:rsidP="000315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right" w:pos="15986"/>
        </w:tabs>
      </w:pPr>
    </w:p>
    <w:p w:rsidR="003339FF" w:rsidRDefault="003339FF" w:rsidP="00C50B4A">
      <w:pPr>
        <w:ind w:left="720" w:firstLine="72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lastRenderedPageBreak/>
        <w:t>NOTE :</w:t>
      </w:r>
      <w:proofErr w:type="gramEnd"/>
      <w:r>
        <w:rPr>
          <w:b/>
          <w:sz w:val="32"/>
          <w:szCs w:val="32"/>
        </w:rPr>
        <w:t>- DON’T NEED TO INSTALL SEPARATE JRE FILE , ABOVE LINK WILL INCLUDE</w:t>
      </w:r>
      <w:r w:rsidR="00C50B4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JRE FILE ALSO</w:t>
      </w:r>
    </w:p>
    <w:p w:rsidR="00E15BFA" w:rsidRDefault="00E15BFA" w:rsidP="00C50B4A">
      <w:pPr>
        <w:ind w:left="720" w:firstLine="720"/>
        <w:rPr>
          <w:b/>
          <w:sz w:val="32"/>
          <w:szCs w:val="32"/>
        </w:rPr>
      </w:pPr>
    </w:p>
    <w:p w:rsidR="00E15BFA" w:rsidRDefault="00E15BFA" w:rsidP="00C50B4A">
      <w:pPr>
        <w:ind w:left="720" w:firstLine="720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07198DBB" wp14:editId="7A5EF807">
            <wp:extent cx="9236985" cy="474091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70228" cy="475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099" w:rsidRDefault="000D0099" w:rsidP="00C50B4A">
      <w:pPr>
        <w:ind w:left="720" w:firstLine="720"/>
        <w:rPr>
          <w:b/>
          <w:sz w:val="32"/>
          <w:szCs w:val="32"/>
        </w:rPr>
      </w:pPr>
    </w:p>
    <w:p w:rsidR="000D0099" w:rsidRDefault="000D0099" w:rsidP="00C50B4A">
      <w:pPr>
        <w:ind w:left="720" w:firstLine="720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2B78D75" wp14:editId="06BAA7D3">
            <wp:extent cx="9376376" cy="4774019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99017" cy="478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9FF" w:rsidRDefault="003339FF" w:rsidP="000315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right" w:pos="15986"/>
        </w:tabs>
      </w:pPr>
    </w:p>
    <w:p w:rsidR="00596264" w:rsidRDefault="00596264" w:rsidP="000315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right" w:pos="15986"/>
        </w:tabs>
      </w:pPr>
    </w:p>
    <w:p w:rsidR="00596264" w:rsidRDefault="000328E5" w:rsidP="000315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right" w:pos="15986"/>
        </w:tabs>
      </w:pPr>
      <w:r>
        <w:lastRenderedPageBreak/>
        <w:tab/>
      </w:r>
      <w:r>
        <w:tab/>
      </w:r>
      <w:r>
        <w:rPr>
          <w:noProof/>
        </w:rPr>
        <w:drawing>
          <wp:inline distT="0" distB="0" distL="0" distR="0" wp14:anchorId="6DC56758" wp14:editId="491A7F26">
            <wp:extent cx="9175220" cy="4890770"/>
            <wp:effectExtent l="0" t="0" r="698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90139" cy="489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34C" w:rsidRDefault="00F9734C" w:rsidP="000315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right" w:pos="15986"/>
        </w:tabs>
      </w:pPr>
    </w:p>
    <w:p w:rsidR="00F9734C" w:rsidRDefault="00F9734C" w:rsidP="000315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right" w:pos="15986"/>
        </w:tabs>
      </w:pPr>
      <w:r>
        <w:rPr>
          <w:noProof/>
        </w:rPr>
        <w:lastRenderedPageBreak/>
        <w:drawing>
          <wp:inline distT="0" distB="0" distL="0" distR="0" wp14:anchorId="03327AE1" wp14:editId="42A0B965">
            <wp:extent cx="9707245" cy="4731488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16036" cy="473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875" w:rsidRDefault="00B70875" w:rsidP="000315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right" w:pos="15986"/>
        </w:tabs>
      </w:pPr>
    </w:p>
    <w:p w:rsidR="009D3474" w:rsidRDefault="009D3474" w:rsidP="000315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right" w:pos="15986"/>
        </w:tabs>
      </w:pPr>
    </w:p>
    <w:p w:rsidR="009D3474" w:rsidRDefault="009D3474" w:rsidP="000315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right" w:pos="15986"/>
        </w:tabs>
      </w:pPr>
    </w:p>
    <w:p w:rsidR="009D3474" w:rsidRDefault="009D3474" w:rsidP="000315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right" w:pos="15986"/>
        </w:tabs>
      </w:pPr>
    </w:p>
    <w:p w:rsidR="009D3474" w:rsidRDefault="009D3474" w:rsidP="000315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right" w:pos="15986"/>
        </w:tabs>
      </w:pPr>
    </w:p>
    <w:p w:rsidR="009D3474" w:rsidRDefault="00C30870" w:rsidP="000315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right" w:pos="15986"/>
        </w:tabs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1E6BCF4" wp14:editId="7BEBBB1F">
            <wp:simplePos x="0" y="0"/>
            <wp:positionH relativeFrom="margin">
              <wp:align>left</wp:align>
            </wp:positionH>
            <wp:positionV relativeFrom="paragraph">
              <wp:posOffset>287655</wp:posOffset>
            </wp:positionV>
            <wp:extent cx="9888220" cy="4507865"/>
            <wp:effectExtent l="0" t="0" r="0" b="698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6538" cy="4511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3474" w:rsidRDefault="009D3474" w:rsidP="000315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right" w:pos="15986"/>
        </w:tabs>
      </w:pPr>
    </w:p>
    <w:p w:rsidR="009D3474" w:rsidRDefault="009D3474" w:rsidP="000315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right" w:pos="15986"/>
        </w:tabs>
      </w:pPr>
    </w:p>
    <w:p w:rsidR="009D3474" w:rsidRDefault="009D3474" w:rsidP="000315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right" w:pos="15986"/>
        </w:tabs>
      </w:pPr>
    </w:p>
    <w:p w:rsidR="00C30870" w:rsidRDefault="00C30870" w:rsidP="000315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right" w:pos="15986"/>
        </w:tabs>
      </w:pPr>
    </w:p>
    <w:p w:rsidR="00C30870" w:rsidRDefault="00C30870" w:rsidP="000315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right" w:pos="15986"/>
        </w:tabs>
      </w:pPr>
    </w:p>
    <w:p w:rsidR="00C30870" w:rsidRDefault="00C30870" w:rsidP="000315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right" w:pos="15986"/>
        </w:tabs>
      </w:pPr>
    </w:p>
    <w:p w:rsidR="00C30870" w:rsidRDefault="00C30870" w:rsidP="000315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right" w:pos="15986"/>
        </w:tabs>
      </w:pPr>
    </w:p>
    <w:p w:rsidR="00C30870" w:rsidRDefault="00C30870" w:rsidP="000315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right" w:pos="15986"/>
        </w:tabs>
      </w:pPr>
    </w:p>
    <w:p w:rsidR="00C30870" w:rsidRDefault="00C30870" w:rsidP="000315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right" w:pos="15986"/>
        </w:tabs>
      </w:pPr>
    </w:p>
    <w:p w:rsidR="00B70875" w:rsidRDefault="00B70875" w:rsidP="000315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right" w:pos="15986"/>
        </w:tabs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486751E">
            <wp:simplePos x="265814" y="361507"/>
            <wp:positionH relativeFrom="column">
              <wp:align>left</wp:align>
            </wp:positionH>
            <wp:positionV relativeFrom="paragraph">
              <wp:align>top</wp:align>
            </wp:positionV>
            <wp:extent cx="9930809" cy="497586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0809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3474">
        <w:br w:type="textWrapping" w:clear="all"/>
      </w:r>
    </w:p>
    <w:p w:rsidR="00C30870" w:rsidRDefault="00C30870" w:rsidP="000315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right" w:pos="15986"/>
        </w:tabs>
      </w:pPr>
    </w:p>
    <w:p w:rsidR="00C30870" w:rsidRDefault="00C30870" w:rsidP="000315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right" w:pos="15986"/>
        </w:tabs>
      </w:pPr>
    </w:p>
    <w:p w:rsidR="00C30870" w:rsidRDefault="00C30870" w:rsidP="000315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right" w:pos="15986"/>
        </w:tabs>
      </w:pPr>
    </w:p>
    <w:p w:rsidR="00C30870" w:rsidRDefault="00C30870" w:rsidP="000315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right" w:pos="15986"/>
        </w:tabs>
      </w:pPr>
    </w:p>
    <w:p w:rsidR="00C30870" w:rsidRDefault="00795BC9" w:rsidP="000315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right" w:pos="15986"/>
        </w:tabs>
      </w:pPr>
      <w:r>
        <w:rPr>
          <w:noProof/>
        </w:rPr>
        <w:drawing>
          <wp:inline distT="0" distB="0" distL="0" distR="0" wp14:anchorId="5DB218A2" wp14:editId="1467D745">
            <wp:extent cx="9898912" cy="594360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919230" cy="5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CF7" w:rsidRDefault="001B5053" w:rsidP="000315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right" w:pos="15986"/>
        </w:tabs>
      </w:pPr>
      <w:r>
        <w:rPr>
          <w:noProof/>
        </w:rPr>
        <w:lastRenderedPageBreak/>
        <w:drawing>
          <wp:inline distT="0" distB="0" distL="0" distR="0" wp14:anchorId="6354CDFF" wp14:editId="476F9BAF">
            <wp:extent cx="10142855" cy="4646428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155743" cy="465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99F" w:rsidRDefault="00C0799F" w:rsidP="000315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right" w:pos="15986"/>
        </w:tabs>
      </w:pPr>
    </w:p>
    <w:p w:rsidR="00C0799F" w:rsidRDefault="00C0799F" w:rsidP="000315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right" w:pos="15986"/>
        </w:tabs>
      </w:pPr>
    </w:p>
    <w:p w:rsidR="00C0799F" w:rsidRDefault="0066170D" w:rsidP="000315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right" w:pos="15986"/>
        </w:tabs>
      </w:pPr>
      <w:r>
        <w:rPr>
          <w:noProof/>
        </w:rPr>
        <w:lastRenderedPageBreak/>
        <w:drawing>
          <wp:inline distT="0" distB="0" distL="0" distR="0" wp14:anchorId="42C152FC" wp14:editId="0D9978C6">
            <wp:extent cx="9516110" cy="5369442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527782" cy="537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D5A" w:rsidRDefault="00216D5A" w:rsidP="000315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right" w:pos="15986"/>
        </w:tabs>
      </w:pPr>
    </w:p>
    <w:p w:rsidR="00D7149E" w:rsidRDefault="00216D5A" w:rsidP="000315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right" w:pos="15986"/>
        </w:tabs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BA0720F">
            <wp:simplePos x="265814" y="361507"/>
            <wp:positionH relativeFrom="column">
              <wp:align>left</wp:align>
            </wp:positionH>
            <wp:positionV relativeFrom="paragraph">
              <wp:align>top</wp:align>
            </wp:positionV>
            <wp:extent cx="9653905" cy="5050465"/>
            <wp:effectExtent l="0" t="0" r="444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3905" cy="5050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149E" w:rsidRPr="00D7149E" w:rsidRDefault="00D7149E" w:rsidP="00D7149E"/>
    <w:p w:rsidR="00D7149E" w:rsidRPr="00D7149E" w:rsidRDefault="00D7149E" w:rsidP="00D7149E"/>
    <w:p w:rsidR="00D7149E" w:rsidRPr="00D7149E" w:rsidRDefault="00D7149E" w:rsidP="00D7149E"/>
    <w:p w:rsidR="00D7149E" w:rsidRPr="00D7149E" w:rsidRDefault="00D7149E" w:rsidP="00D7149E"/>
    <w:p w:rsidR="00D7149E" w:rsidRPr="00D7149E" w:rsidRDefault="00D7149E" w:rsidP="00D7149E"/>
    <w:p w:rsidR="00D7149E" w:rsidRPr="00D7149E" w:rsidRDefault="00D7149E" w:rsidP="00D7149E"/>
    <w:p w:rsidR="00D7149E" w:rsidRPr="00D7149E" w:rsidRDefault="00D7149E" w:rsidP="00D7149E"/>
    <w:p w:rsidR="00D7149E" w:rsidRPr="00D7149E" w:rsidRDefault="00D7149E" w:rsidP="00D7149E"/>
    <w:p w:rsidR="00D7149E" w:rsidRPr="00D7149E" w:rsidRDefault="00D7149E" w:rsidP="00D7149E"/>
    <w:p w:rsidR="00D7149E" w:rsidRPr="00D7149E" w:rsidRDefault="00D7149E" w:rsidP="00D7149E"/>
    <w:p w:rsidR="00D7149E" w:rsidRPr="00D7149E" w:rsidRDefault="00D7149E" w:rsidP="00D7149E"/>
    <w:p w:rsidR="00D7149E" w:rsidRPr="00D7149E" w:rsidRDefault="00D7149E" w:rsidP="00D7149E"/>
    <w:p w:rsidR="00D7149E" w:rsidRPr="00D7149E" w:rsidRDefault="00D7149E" w:rsidP="00D7149E"/>
    <w:p w:rsidR="00D7149E" w:rsidRPr="00D7149E" w:rsidRDefault="00D7149E" w:rsidP="00D7149E"/>
    <w:p w:rsidR="00D7149E" w:rsidRPr="00D7149E" w:rsidRDefault="00D7149E" w:rsidP="00D7149E"/>
    <w:p w:rsidR="00D7149E" w:rsidRPr="00D7149E" w:rsidRDefault="00D7149E" w:rsidP="00D7149E"/>
    <w:p w:rsidR="00D7149E" w:rsidRDefault="00D7149E" w:rsidP="000315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right" w:pos="15986"/>
        </w:tabs>
      </w:pPr>
    </w:p>
    <w:p w:rsidR="00D7149E" w:rsidRDefault="00D7149E" w:rsidP="000315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right" w:pos="15986"/>
        </w:tabs>
      </w:pPr>
    </w:p>
    <w:p w:rsidR="00D7149E" w:rsidRDefault="00D7149E" w:rsidP="000315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right" w:pos="15986"/>
        </w:tabs>
      </w:pPr>
    </w:p>
    <w:p w:rsidR="00216D5A" w:rsidRDefault="00D7149E" w:rsidP="000315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right" w:pos="15986"/>
        </w:tabs>
      </w:pPr>
      <w:r>
        <w:rPr>
          <w:noProof/>
        </w:rPr>
        <w:lastRenderedPageBreak/>
        <w:drawing>
          <wp:inline distT="0" distB="0" distL="0" distR="0" wp14:anchorId="7DFFF94F" wp14:editId="600C5724">
            <wp:extent cx="10174390" cy="50504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202078" cy="506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5E4677" w:rsidRDefault="005E4677" w:rsidP="000315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right" w:pos="15986"/>
        </w:tabs>
      </w:pPr>
    </w:p>
    <w:p w:rsidR="005E4677" w:rsidRDefault="005E4677" w:rsidP="000315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right" w:pos="15986"/>
        </w:tabs>
      </w:pPr>
    </w:p>
    <w:p w:rsidR="005E4677" w:rsidRDefault="005E4677" w:rsidP="000315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right" w:pos="15986"/>
        </w:tabs>
      </w:pPr>
    </w:p>
    <w:p w:rsidR="005E4677" w:rsidRDefault="005E4677" w:rsidP="000315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right" w:pos="15986"/>
        </w:tabs>
      </w:pPr>
    </w:p>
    <w:p w:rsidR="005E4677" w:rsidRDefault="005E4677" w:rsidP="000315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right" w:pos="15986"/>
        </w:tabs>
      </w:pPr>
      <w:r>
        <w:rPr>
          <w:noProof/>
        </w:rPr>
        <w:drawing>
          <wp:inline distT="0" distB="0" distL="0" distR="0" wp14:anchorId="56D20DD2" wp14:editId="53691A90">
            <wp:extent cx="10090298" cy="5337175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105719" cy="534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913" w:rsidRDefault="00170913" w:rsidP="000315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right" w:pos="15986"/>
        </w:tabs>
      </w:pPr>
    </w:p>
    <w:p w:rsidR="00170913" w:rsidRDefault="00170913" w:rsidP="00170913">
      <w:pPr>
        <w:rPr>
          <w:b/>
          <w:sz w:val="32"/>
          <w:szCs w:val="32"/>
        </w:rPr>
      </w:pPr>
    </w:p>
    <w:p w:rsidR="00170913" w:rsidRDefault="00170913" w:rsidP="00170913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FTER COPY ABOVE PATH TILL THE BIN JUST MINIMIZE AND GO TO ENVIRONMENT VARIABLE FROM START MENU BY SEARCH ENVIRONMENT VARIABLE</w:t>
      </w:r>
    </w:p>
    <w:p w:rsidR="00A620B3" w:rsidRDefault="00A620B3" w:rsidP="00170913">
      <w:pPr>
        <w:rPr>
          <w:b/>
          <w:sz w:val="32"/>
          <w:szCs w:val="32"/>
        </w:rPr>
      </w:pPr>
    </w:p>
    <w:p w:rsidR="00A620B3" w:rsidRDefault="00A620B3" w:rsidP="00170913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DC9B6F" wp14:editId="40439E35">
            <wp:extent cx="9685655" cy="5305647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700665" cy="531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25D" w:rsidRDefault="0014725D" w:rsidP="00170913">
      <w:pPr>
        <w:rPr>
          <w:b/>
          <w:sz w:val="32"/>
          <w:szCs w:val="32"/>
        </w:rPr>
      </w:pPr>
    </w:p>
    <w:p w:rsidR="0014725D" w:rsidRDefault="0014725D" w:rsidP="00170913">
      <w:pPr>
        <w:rPr>
          <w:b/>
          <w:sz w:val="32"/>
          <w:szCs w:val="32"/>
        </w:rPr>
      </w:pPr>
    </w:p>
    <w:p w:rsidR="000C3566" w:rsidRDefault="000C3566" w:rsidP="00170913">
      <w:pPr>
        <w:rPr>
          <w:b/>
          <w:sz w:val="32"/>
          <w:szCs w:val="32"/>
        </w:rPr>
      </w:pPr>
    </w:p>
    <w:p w:rsidR="000C3566" w:rsidRDefault="000C3566" w:rsidP="00170913">
      <w:pPr>
        <w:rPr>
          <w:b/>
          <w:sz w:val="32"/>
          <w:szCs w:val="32"/>
        </w:rPr>
      </w:pPr>
    </w:p>
    <w:p w:rsidR="0014725D" w:rsidRDefault="0014725D" w:rsidP="00170913">
      <w:pPr>
        <w:rPr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4EFDDBB" wp14:editId="011A1525">
            <wp:simplePos x="0" y="0"/>
            <wp:positionH relativeFrom="margin">
              <wp:align>left</wp:align>
            </wp:positionH>
            <wp:positionV relativeFrom="paragraph">
              <wp:posOffset>372745</wp:posOffset>
            </wp:positionV>
            <wp:extent cx="10067290" cy="524129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8570" cy="5247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0913" w:rsidRDefault="00170913" w:rsidP="000315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right" w:pos="15986"/>
        </w:tabs>
      </w:pPr>
    </w:p>
    <w:p w:rsidR="000C3566" w:rsidRDefault="000C3566" w:rsidP="000315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right" w:pos="15986"/>
        </w:tabs>
      </w:pPr>
    </w:p>
    <w:p w:rsidR="000C3566" w:rsidRDefault="000C3566" w:rsidP="000315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right" w:pos="15986"/>
        </w:tabs>
      </w:pPr>
    </w:p>
    <w:p w:rsidR="000C3566" w:rsidRDefault="000C3566" w:rsidP="000315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right" w:pos="15986"/>
        </w:tabs>
      </w:pPr>
      <w:bookmarkStart w:id="0" w:name="_GoBack"/>
      <w:r>
        <w:rPr>
          <w:noProof/>
        </w:rPr>
        <w:drawing>
          <wp:inline distT="0" distB="0" distL="0" distR="0" wp14:anchorId="043B54D7" wp14:editId="733260E4">
            <wp:extent cx="9451975" cy="4912242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462769" cy="491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C3566" w:rsidSect="000C2133">
      <w:pgSz w:w="16838" w:h="11906" w:orient="landscape"/>
      <w:pgMar w:top="568" w:right="426" w:bottom="144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F7B" w:rsidRDefault="00D76F7B" w:rsidP="009D3474">
      <w:pPr>
        <w:spacing w:after="0" w:line="240" w:lineRule="auto"/>
      </w:pPr>
      <w:r>
        <w:separator/>
      </w:r>
    </w:p>
  </w:endnote>
  <w:endnote w:type="continuationSeparator" w:id="0">
    <w:p w:rsidR="00D76F7B" w:rsidRDefault="00D76F7B" w:rsidP="009D3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F7B" w:rsidRDefault="00D76F7B" w:rsidP="009D3474">
      <w:pPr>
        <w:spacing w:after="0" w:line="240" w:lineRule="auto"/>
      </w:pPr>
      <w:r>
        <w:separator/>
      </w:r>
    </w:p>
  </w:footnote>
  <w:footnote w:type="continuationSeparator" w:id="0">
    <w:p w:rsidR="00D76F7B" w:rsidRDefault="00D76F7B" w:rsidP="009D34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882"/>
    <w:rsid w:val="000315B1"/>
    <w:rsid w:val="000328E5"/>
    <w:rsid w:val="000C2133"/>
    <w:rsid w:val="000C3566"/>
    <w:rsid w:val="000D0099"/>
    <w:rsid w:val="0014725D"/>
    <w:rsid w:val="00170913"/>
    <w:rsid w:val="00197AD1"/>
    <w:rsid w:val="001B5053"/>
    <w:rsid w:val="00214193"/>
    <w:rsid w:val="00216D5A"/>
    <w:rsid w:val="002411E5"/>
    <w:rsid w:val="003339FF"/>
    <w:rsid w:val="00376F3F"/>
    <w:rsid w:val="004218CA"/>
    <w:rsid w:val="00437D7B"/>
    <w:rsid w:val="00550882"/>
    <w:rsid w:val="00596264"/>
    <w:rsid w:val="005D3B4F"/>
    <w:rsid w:val="005E4677"/>
    <w:rsid w:val="0066170D"/>
    <w:rsid w:val="00754CF7"/>
    <w:rsid w:val="00795BC9"/>
    <w:rsid w:val="00865E9D"/>
    <w:rsid w:val="008C673F"/>
    <w:rsid w:val="00925600"/>
    <w:rsid w:val="009D3474"/>
    <w:rsid w:val="009D6F9F"/>
    <w:rsid w:val="00A251F2"/>
    <w:rsid w:val="00A620B3"/>
    <w:rsid w:val="00B25ACD"/>
    <w:rsid w:val="00B70875"/>
    <w:rsid w:val="00B71A00"/>
    <w:rsid w:val="00B916C4"/>
    <w:rsid w:val="00BC75F0"/>
    <w:rsid w:val="00C0799F"/>
    <w:rsid w:val="00C30870"/>
    <w:rsid w:val="00C50B4A"/>
    <w:rsid w:val="00D7149E"/>
    <w:rsid w:val="00D76F7B"/>
    <w:rsid w:val="00E15BFA"/>
    <w:rsid w:val="00E17ED4"/>
    <w:rsid w:val="00F418BC"/>
    <w:rsid w:val="00F9734C"/>
    <w:rsid w:val="00FA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AC497"/>
  <w15:chartTrackingRefBased/>
  <w15:docId w15:val="{48DB278B-39E4-4F48-A11C-63510E99C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4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474"/>
  </w:style>
  <w:style w:type="paragraph" w:styleId="Footer">
    <w:name w:val="footer"/>
    <w:basedOn w:val="Normal"/>
    <w:link w:val="FooterChar"/>
    <w:uiPriority w:val="99"/>
    <w:unhideWhenUsed/>
    <w:rsid w:val="009D34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5629E-0FB1-4AA7-A793-2A0DEECD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c India Solution</dc:creator>
  <cp:keywords/>
  <dc:description/>
  <cp:lastModifiedBy>Macc India Solution</cp:lastModifiedBy>
  <cp:revision>44</cp:revision>
  <dcterms:created xsi:type="dcterms:W3CDTF">2023-12-05T18:06:00Z</dcterms:created>
  <dcterms:modified xsi:type="dcterms:W3CDTF">2023-12-05T18:21:00Z</dcterms:modified>
</cp:coreProperties>
</file>